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BE83" w14:textId="700F3640" w:rsidR="00E066B5" w:rsidRDefault="00E066B5" w:rsidP="00E066B5">
      <w:pPr>
        <w:jc w:val="left"/>
        <w:rPr>
          <w:rFonts w:eastAsiaTheme="minorHAnsi" w:cs="Times New Roman"/>
        </w:rPr>
      </w:pPr>
      <w:bookmarkStart w:id="0" w:name="_Hlk147674948"/>
      <w:r>
        <w:rPr>
          <w:rFonts w:eastAsiaTheme="minorHAnsi" w:cs="Times New Roman" w:hint="eastAsia"/>
        </w:rPr>
        <w:t>様式1-5</w:t>
      </w:r>
    </w:p>
    <w:p w14:paraId="6A54B494" w14:textId="77777777" w:rsidR="00E24368" w:rsidRPr="0015740C" w:rsidRDefault="00E24368" w:rsidP="00E24368">
      <w:pPr>
        <w:jc w:val="right"/>
        <w:rPr>
          <w:rFonts w:eastAsiaTheme="minorHAnsi" w:cs="Times New Roman"/>
        </w:rPr>
      </w:pPr>
      <w:bookmarkStart w:id="1" w:name="_Hlk147820719"/>
      <w:bookmarkStart w:id="2" w:name="_Hlk147821324"/>
      <w:bookmarkEnd w:id="0"/>
      <w:r w:rsidRPr="0015740C">
        <w:rPr>
          <w:rFonts w:eastAsiaTheme="minorHAnsi" w:cs="Times New Roman" w:hint="eastAsia"/>
        </w:rPr>
        <w:t>令和　　　年　　　月　　　日</w:t>
      </w:r>
    </w:p>
    <w:p w14:paraId="4EA08EE5" w14:textId="77777777" w:rsidR="00E24368" w:rsidRDefault="00E24368" w:rsidP="00E24368">
      <w:pPr>
        <w:rPr>
          <w:rFonts w:eastAsiaTheme="minorHAnsi"/>
        </w:rPr>
      </w:pPr>
      <w:bookmarkStart w:id="3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4" w:name="_Hlk147674898"/>
    </w:p>
    <w:p w14:paraId="0096CE12" w14:textId="77777777" w:rsidR="00E24368" w:rsidRDefault="00E24368" w:rsidP="00E24368">
      <w:pPr>
        <w:rPr>
          <w:rFonts w:eastAsiaTheme="minorHAnsi"/>
        </w:rPr>
      </w:pPr>
    </w:p>
    <w:p w14:paraId="346C4B14" w14:textId="77777777" w:rsidR="00E24368" w:rsidRPr="00702B63" w:rsidRDefault="00E24368" w:rsidP="00E24368">
      <w:pPr>
        <w:rPr>
          <w:rFonts w:eastAsiaTheme="minorHAnsi"/>
        </w:rPr>
      </w:pPr>
    </w:p>
    <w:p w14:paraId="3988FD22" w14:textId="77777777" w:rsidR="00E24368" w:rsidRPr="0015740C" w:rsidRDefault="00E24368" w:rsidP="00E24368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5" w:name="_Hlk147674889"/>
      <w:r w:rsidRPr="0015740C">
        <w:rPr>
          <w:rFonts w:eastAsiaTheme="minorHAnsi" w:hint="eastAsia"/>
          <w:u w:val="single"/>
        </w:rPr>
        <w:t>主催団体</w:t>
      </w:r>
      <w:r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5763CF8A" w14:textId="77777777" w:rsidR="00E24368" w:rsidRDefault="00E24368" w:rsidP="00E24368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>
        <w:rPr>
          <w:rFonts w:eastAsiaTheme="minorHAnsi" w:hint="eastAsia"/>
          <w:u w:val="single"/>
        </w:rPr>
        <w:t xml:space="preserve">　</w:t>
      </w:r>
      <w:bookmarkEnd w:id="1"/>
      <w:bookmarkEnd w:id="3"/>
      <w:bookmarkEnd w:id="4"/>
      <w:bookmarkEnd w:id="5"/>
    </w:p>
    <w:p w14:paraId="2B1DBC8C" w14:textId="77777777" w:rsidR="00E24368" w:rsidRPr="002B547D" w:rsidRDefault="00E24368" w:rsidP="00E24368">
      <w:pPr>
        <w:spacing w:line="360" w:lineRule="auto"/>
        <w:jc w:val="left"/>
        <w:rPr>
          <w:rFonts w:eastAsiaTheme="minorHAnsi"/>
          <w:u w:val="single"/>
        </w:rPr>
      </w:pPr>
    </w:p>
    <w:bookmarkEnd w:id="2"/>
    <w:p w14:paraId="555A844F" w14:textId="4A03E6A6" w:rsidR="008F1786" w:rsidRPr="006709CB" w:rsidRDefault="008F1786" w:rsidP="00BD5DEB">
      <w:pPr>
        <w:jc w:val="center"/>
        <w:rPr>
          <w:rFonts w:eastAsiaTheme="minorHAnsi" w:cs="Times New Roman"/>
          <w:b/>
          <w:sz w:val="24"/>
          <w:szCs w:val="24"/>
          <w:u w:val="single"/>
        </w:rPr>
      </w:pPr>
      <w:r w:rsidRPr="006709CB">
        <w:rPr>
          <w:rFonts w:eastAsiaTheme="minorHAnsi" w:cs="Times New Roman" w:hint="eastAsia"/>
          <w:b/>
          <w:sz w:val="24"/>
          <w:szCs w:val="24"/>
          <w:u w:val="single"/>
        </w:rPr>
        <w:t>令和</w:t>
      </w:r>
      <w:r w:rsidR="00A36E18">
        <w:rPr>
          <w:rFonts w:eastAsiaTheme="minorHAnsi" w:cs="Times New Roman" w:hint="eastAsia"/>
          <w:b/>
          <w:sz w:val="24"/>
          <w:szCs w:val="24"/>
          <w:u w:val="single"/>
        </w:rPr>
        <w:t>8</w:t>
      </w:r>
      <w:r w:rsidRPr="006709CB">
        <w:rPr>
          <w:rFonts w:eastAsiaTheme="minorHAnsi" w:cs="Times New Roman" w:hint="eastAsia"/>
          <w:b/>
          <w:sz w:val="24"/>
          <w:szCs w:val="24"/>
          <w:u w:val="single"/>
        </w:rPr>
        <w:t xml:space="preserve">年度　</w:t>
      </w:r>
      <w:r w:rsidR="0029429D" w:rsidRPr="006709CB">
        <w:rPr>
          <w:rFonts w:eastAsiaTheme="minorHAnsi" w:cs="Times New Roman" w:hint="eastAsia"/>
          <w:b/>
          <w:sz w:val="24"/>
          <w:szCs w:val="24"/>
          <w:u w:val="single"/>
        </w:rPr>
        <w:t>「みはらーと」</w:t>
      </w:r>
      <w:r w:rsidR="0029429D" w:rsidRPr="006709CB">
        <w:rPr>
          <w:rFonts w:eastAsiaTheme="minorHAnsi" w:cs="Times New Roman"/>
          <w:b/>
          <w:sz w:val="24"/>
          <w:szCs w:val="24"/>
          <w:u w:val="single"/>
        </w:rPr>
        <w:t>(</w:t>
      </w:r>
      <w:r w:rsidR="00DF1F24" w:rsidRPr="006709CB">
        <w:rPr>
          <w:rFonts w:hint="eastAsia"/>
          <w:b/>
          <w:bCs/>
          <w:sz w:val="24"/>
          <w:szCs w:val="28"/>
          <w:u w:val="single"/>
        </w:rPr>
        <w:t>みはら</w:t>
      </w:r>
      <w:r w:rsidR="00DF1F24" w:rsidRPr="006709CB">
        <w:rPr>
          <w:b/>
          <w:bCs/>
          <w:sz w:val="24"/>
          <w:szCs w:val="28"/>
          <w:u w:val="single"/>
        </w:rPr>
        <w:t>文化</w:t>
      </w:r>
      <w:r w:rsidR="00530EAB" w:rsidRPr="006709CB">
        <w:rPr>
          <w:rFonts w:hint="eastAsia"/>
          <w:b/>
          <w:bCs/>
          <w:sz w:val="24"/>
          <w:szCs w:val="28"/>
          <w:u w:val="single"/>
        </w:rPr>
        <w:t>芸術</w:t>
      </w:r>
      <w:r w:rsidR="00236B8E">
        <w:rPr>
          <w:rFonts w:hint="eastAsia"/>
          <w:b/>
          <w:bCs/>
          <w:sz w:val="24"/>
          <w:szCs w:val="28"/>
          <w:u w:val="single"/>
        </w:rPr>
        <w:t>財団助成</w:t>
      </w:r>
      <w:r w:rsidR="00DF1F24" w:rsidRPr="006709CB">
        <w:rPr>
          <w:b/>
          <w:bCs/>
          <w:sz w:val="24"/>
          <w:szCs w:val="28"/>
          <w:u w:val="single"/>
        </w:rPr>
        <w:t>事業</w:t>
      </w:r>
      <w:r w:rsidR="0029429D" w:rsidRPr="006709CB">
        <w:rPr>
          <w:rFonts w:eastAsiaTheme="minorHAnsi" w:cs="Times New Roman"/>
          <w:b/>
          <w:sz w:val="24"/>
          <w:szCs w:val="24"/>
          <w:u w:val="single"/>
        </w:rPr>
        <w:t>)</w:t>
      </w:r>
      <w:r w:rsidR="00381A64" w:rsidRPr="006709CB">
        <w:rPr>
          <w:rFonts w:eastAsiaTheme="minorHAnsi" w:cs="Times New Roman" w:hint="eastAsia"/>
          <w:b/>
          <w:sz w:val="24"/>
          <w:szCs w:val="24"/>
          <w:u w:val="single"/>
        </w:rPr>
        <w:t xml:space="preserve"> </w:t>
      </w:r>
      <w:r w:rsidRPr="006709CB">
        <w:rPr>
          <w:rFonts w:eastAsiaTheme="minorHAnsi" w:cs="Times New Roman" w:hint="eastAsia"/>
          <w:b/>
          <w:sz w:val="24"/>
          <w:szCs w:val="24"/>
          <w:u w:val="single"/>
        </w:rPr>
        <w:t>助成申請変更届出書</w:t>
      </w:r>
    </w:p>
    <w:p w14:paraId="0C92B5C6" w14:textId="54E7A7F9" w:rsidR="008F1786" w:rsidRDefault="00031528" w:rsidP="00901C82">
      <w:pPr>
        <w:snapToGrid w:val="0"/>
        <w:rPr>
          <w:rFonts w:eastAsiaTheme="minorHAnsi" w:cs="Times New Roman"/>
          <w:szCs w:val="21"/>
        </w:rPr>
      </w:pPr>
      <w:r w:rsidRPr="006709CB">
        <w:rPr>
          <w:rFonts w:eastAsiaTheme="minorHAnsi" w:cs="Times New Roman" w:hint="eastAsia"/>
          <w:szCs w:val="21"/>
        </w:rPr>
        <w:t>「みはらーと」</w:t>
      </w:r>
      <w:r w:rsidR="00DF1F24" w:rsidRPr="006709CB">
        <w:rPr>
          <w:rFonts w:eastAsiaTheme="minorHAnsi" w:cs="Times New Roman"/>
          <w:bCs/>
          <w:szCs w:val="21"/>
        </w:rPr>
        <w:t>(</w:t>
      </w:r>
      <w:r w:rsidR="00DF1F24" w:rsidRPr="006709CB">
        <w:rPr>
          <w:rFonts w:hint="eastAsia"/>
          <w:bCs/>
          <w:szCs w:val="21"/>
        </w:rPr>
        <w:t>みはら</w:t>
      </w:r>
      <w:r w:rsidR="00DF1F24" w:rsidRPr="006709CB">
        <w:rPr>
          <w:bCs/>
          <w:szCs w:val="21"/>
        </w:rPr>
        <w:t>文化</w:t>
      </w:r>
      <w:r w:rsidR="00530EAB" w:rsidRPr="006709CB">
        <w:rPr>
          <w:rFonts w:hint="eastAsia"/>
          <w:bCs/>
          <w:szCs w:val="21"/>
        </w:rPr>
        <w:t>芸術</w:t>
      </w:r>
      <w:r w:rsidR="00236B8E">
        <w:rPr>
          <w:rFonts w:hint="eastAsia"/>
          <w:bCs/>
          <w:szCs w:val="21"/>
        </w:rPr>
        <w:t>財団助成</w:t>
      </w:r>
      <w:r w:rsidR="00DF1F24" w:rsidRPr="006709CB">
        <w:rPr>
          <w:bCs/>
          <w:szCs w:val="21"/>
        </w:rPr>
        <w:t>事業</w:t>
      </w:r>
      <w:r w:rsidR="00DF1F24" w:rsidRPr="006709CB">
        <w:rPr>
          <w:rFonts w:eastAsiaTheme="minorHAnsi" w:cs="Times New Roman"/>
          <w:bCs/>
          <w:szCs w:val="21"/>
        </w:rPr>
        <w:t>)</w:t>
      </w:r>
      <w:r w:rsidR="008F1786" w:rsidRPr="006709CB">
        <w:rPr>
          <w:rFonts w:eastAsiaTheme="minorHAnsi" w:cs="Times New Roman" w:hint="eastAsia"/>
          <w:szCs w:val="21"/>
        </w:rPr>
        <w:t>の申請内容に変更</w:t>
      </w:r>
      <w:r w:rsidR="008F1786" w:rsidRPr="00562297">
        <w:rPr>
          <w:rFonts w:eastAsiaTheme="minorHAnsi" w:cs="Times New Roman" w:hint="eastAsia"/>
          <w:szCs w:val="21"/>
        </w:rPr>
        <w:t>が生じましたので、関係書類（※）を添えて届出します。</w:t>
      </w:r>
    </w:p>
    <w:p w14:paraId="08A5CDBC" w14:textId="77777777" w:rsidR="00E24368" w:rsidRPr="00562297" w:rsidRDefault="00E24368" w:rsidP="00901C82">
      <w:pPr>
        <w:snapToGrid w:val="0"/>
        <w:rPr>
          <w:rFonts w:eastAsiaTheme="minorHAnsi" w:cs="Times New Roman"/>
          <w:szCs w:val="21"/>
        </w:rPr>
      </w:pPr>
    </w:p>
    <w:p w14:paraId="00AAC215" w14:textId="391771F2" w:rsidR="008F1786" w:rsidRPr="00823447" w:rsidRDefault="008F1786" w:rsidP="00823447">
      <w:pPr>
        <w:spacing w:line="360" w:lineRule="auto"/>
        <w:jc w:val="center"/>
        <w:rPr>
          <w:rFonts w:eastAsiaTheme="minorHAnsi" w:cs="Times New Roman"/>
          <w:sz w:val="18"/>
          <w:szCs w:val="18"/>
        </w:rPr>
      </w:pPr>
      <w:r w:rsidRPr="00823447">
        <w:rPr>
          <w:rFonts w:eastAsiaTheme="minorHAnsi" w:cs="Times New Roman" w:hint="eastAsia"/>
          <w:szCs w:val="21"/>
        </w:rPr>
        <w:t>記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8F1786" w:rsidRPr="00562297" w14:paraId="42D834B3" w14:textId="77777777" w:rsidTr="0082344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699A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823447">
              <w:rPr>
                <w:rFonts w:eastAsiaTheme="minorHAnsi" w:cs="ＭＳ Ｐゴシック" w:hint="eastAsia"/>
                <w:color w:val="000000"/>
                <w:spacing w:val="80"/>
                <w:kern w:val="0"/>
                <w:sz w:val="24"/>
                <w:szCs w:val="24"/>
                <w:fitText w:val="1440" w:id="-1203489020"/>
              </w:rPr>
              <w:t>実施内</w:t>
            </w:r>
            <w:r w:rsidRPr="0082344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  <w:fitText w:val="1440" w:id="-1203489020"/>
              </w:rPr>
              <w:t>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EBE" w14:textId="37F45311" w:rsidR="008F1786" w:rsidRPr="00562297" w:rsidRDefault="008F1786" w:rsidP="008F1786">
            <w:pPr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別紙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事業</w:t>
            </w:r>
            <w:r w:rsidR="00BA6DF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計画書および</w:t>
            </w:r>
            <w:r w:rsidR="00BA6DF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収支</w:t>
            </w:r>
            <w:r w:rsidR="001D4726"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予算書</w:t>
            </w: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 xml:space="preserve">のとおり　</w:t>
            </w:r>
          </w:p>
        </w:tc>
      </w:tr>
      <w:tr w:rsidR="008F1786" w:rsidRPr="00562297" w14:paraId="46F317AD" w14:textId="77777777" w:rsidTr="008234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87F2" w14:textId="362E0CFD" w:rsidR="008F1786" w:rsidRPr="00403EE8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主催団体（</w:t>
            </w:r>
            <w:r w:rsidR="00403EE8"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申請者</w:t>
            </w:r>
            <w:r w:rsidRPr="00403EE8">
              <w:rPr>
                <w:rFonts w:eastAsiaTheme="minorHAnsi" w:cs="ＭＳ Ｐゴシック" w:hint="eastAsia"/>
                <w:color w:val="000000"/>
                <w:kern w:val="0"/>
                <w:sz w:val="22"/>
              </w:rPr>
              <w:t>）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F845" w14:textId="4FB3E8E9" w:rsidR="008F1786" w:rsidRPr="00F872C4" w:rsidRDefault="008F1786" w:rsidP="008F1786">
            <w:pPr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F1786" w:rsidRPr="00562297" w14:paraId="3D7F72AD" w14:textId="77777777" w:rsidTr="0082344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32EB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</w:rPr>
              <w:t>団体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12EA" w14:textId="77777777" w:rsidR="008F1786" w:rsidRPr="00562297" w:rsidRDefault="008F1786" w:rsidP="008F1786">
            <w:pPr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F1786" w:rsidRPr="00562297" w14:paraId="3CCD9D28" w14:textId="77777777" w:rsidTr="0082344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1E41" w14:textId="77777777" w:rsidR="008F1786" w:rsidRPr="00562297" w:rsidRDefault="008F1786" w:rsidP="008F178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  <w:szCs w:val="24"/>
              </w:rPr>
            </w:pPr>
            <w:r w:rsidRPr="00B0247D">
              <w:rPr>
                <w:rFonts w:eastAsiaTheme="minorHAnsi" w:cs="ＭＳ Ｐゴシック" w:hint="eastAsia"/>
                <w:color w:val="000000"/>
                <w:kern w:val="0"/>
                <w:sz w:val="24"/>
                <w:szCs w:val="24"/>
                <w:fitText w:val="1440" w:id="-1203489019"/>
              </w:rPr>
              <w:t>助成希望金額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F5F6" w14:textId="77777777" w:rsidR="008F1786" w:rsidRPr="00562297" w:rsidRDefault="008F1786" w:rsidP="008F178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36"/>
                <w:szCs w:val="36"/>
              </w:rPr>
            </w:pPr>
            <w:r w:rsidRPr="00562297">
              <w:rPr>
                <w:rFonts w:eastAsiaTheme="minorHAnsi" w:cs="ＭＳ Ｐゴシック" w:hint="eastAsia"/>
                <w:color w:val="000000"/>
                <w:kern w:val="0"/>
                <w:sz w:val="36"/>
                <w:szCs w:val="36"/>
              </w:rPr>
              <w:t>￥</w:t>
            </w:r>
          </w:p>
        </w:tc>
      </w:tr>
      <w:tr w:rsidR="00B0247D" w:rsidRPr="00562297" w14:paraId="73B6CAD3" w14:textId="77777777" w:rsidTr="007D561A">
        <w:trPr>
          <w:trHeight w:val="4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29294B" w14:textId="48A57D1A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FB69" w14:textId="0FBD1E79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担当者名</w:t>
            </w:r>
          </w:p>
        </w:tc>
      </w:tr>
      <w:tr w:rsidR="00B0247D" w:rsidRPr="00562297" w14:paraId="432AD90A" w14:textId="77777777" w:rsidTr="00B0247D">
        <w:trPr>
          <w:trHeight w:val="964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8AAC84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BB22" w14:textId="43FB0DD5" w:rsidR="00B0247D" w:rsidRDefault="00B0247D" w:rsidP="00B0247D">
            <w:r>
              <w:rPr>
                <w:rFonts w:hint="eastAsia"/>
              </w:rPr>
              <w:t>担当者住所　〒</w:t>
            </w:r>
          </w:p>
          <w:p w14:paraId="3C091301" w14:textId="77777777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B0247D" w:rsidRPr="00562297" w14:paraId="689E3A4B" w14:textId="77777777" w:rsidTr="007D561A">
        <w:trPr>
          <w:trHeight w:val="454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ABB3D5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DA02" w14:textId="6585E383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B0247D" w:rsidRPr="00562297" w14:paraId="44563C3C" w14:textId="77777777" w:rsidTr="007D561A">
        <w:trPr>
          <w:trHeight w:val="45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A4CC" w14:textId="77777777" w:rsidR="00B0247D" w:rsidRPr="00B0247D" w:rsidRDefault="00B0247D" w:rsidP="00B0247D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0186" w14:textId="5C760276" w:rsidR="00B0247D" w:rsidRPr="00B0247D" w:rsidRDefault="00B0247D" w:rsidP="00B0247D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"/>
                <w:szCs w:val="2"/>
              </w:rPr>
            </w:pPr>
            <w:r>
              <w:t>E</w:t>
            </w:r>
            <w:r>
              <w:rPr>
                <w:rFonts w:hint="eastAsia"/>
              </w:rPr>
              <w:t>-ｍail</w:t>
            </w:r>
          </w:p>
        </w:tc>
      </w:tr>
    </w:tbl>
    <w:p w14:paraId="591C2BCE" w14:textId="77777777" w:rsidR="00DE5B46" w:rsidRDefault="008F1786" w:rsidP="008F1786">
      <w:pPr>
        <w:rPr>
          <w:rFonts w:eastAsiaTheme="minorHAnsi" w:cs="Times New Roman"/>
          <w:szCs w:val="21"/>
        </w:rPr>
      </w:pPr>
      <w:r w:rsidRPr="00BA6DF7">
        <w:rPr>
          <w:rFonts w:eastAsiaTheme="minorHAnsi" w:cs="Times New Roman" w:hint="eastAsia"/>
          <w:szCs w:val="21"/>
        </w:rPr>
        <w:t>※実施内</w:t>
      </w:r>
      <w:r w:rsidRPr="001C0F17">
        <w:rPr>
          <w:rFonts w:eastAsiaTheme="minorHAnsi" w:cs="Times New Roman" w:hint="eastAsia"/>
          <w:szCs w:val="21"/>
        </w:rPr>
        <w:t>容（主催団体</w:t>
      </w:r>
      <w:r w:rsidR="00DE5B46" w:rsidRPr="001C0F17">
        <w:rPr>
          <w:rFonts w:eastAsiaTheme="minorHAnsi" w:cs="Times New Roman" w:hint="eastAsia"/>
          <w:szCs w:val="21"/>
        </w:rPr>
        <w:t>(申請者)</w:t>
      </w:r>
      <w:r w:rsidRPr="001C0F17">
        <w:rPr>
          <w:rFonts w:eastAsiaTheme="minorHAnsi" w:cs="Times New Roman" w:hint="eastAsia"/>
          <w:szCs w:val="21"/>
        </w:rPr>
        <w:t>名含む）の変</w:t>
      </w:r>
      <w:r w:rsidRPr="00BA6DF7">
        <w:rPr>
          <w:rFonts w:eastAsiaTheme="minorHAnsi" w:cs="Times New Roman" w:hint="eastAsia"/>
          <w:szCs w:val="21"/>
        </w:rPr>
        <w:t>更届出は、</w:t>
      </w:r>
      <w:r w:rsidR="001D4726" w:rsidRPr="00BA6DF7">
        <w:rPr>
          <w:rFonts w:eastAsiaTheme="minorHAnsi" w:cs="Times New Roman" w:hint="eastAsia"/>
          <w:szCs w:val="21"/>
        </w:rPr>
        <w:t>事業</w:t>
      </w:r>
      <w:r w:rsidR="00BA6DF7" w:rsidRPr="00BA6DF7">
        <w:rPr>
          <w:rFonts w:eastAsiaTheme="minorHAnsi" w:cs="Times New Roman" w:hint="eastAsia"/>
          <w:szCs w:val="21"/>
        </w:rPr>
        <w:t>実施</w:t>
      </w:r>
      <w:r w:rsidR="001D4726" w:rsidRPr="00BA6DF7">
        <w:rPr>
          <w:rFonts w:eastAsiaTheme="minorHAnsi" w:cs="Times New Roman" w:hint="eastAsia"/>
          <w:szCs w:val="21"/>
        </w:rPr>
        <w:t>計画書、</w:t>
      </w:r>
      <w:r w:rsidR="00BA6DF7" w:rsidRPr="00BA6DF7">
        <w:rPr>
          <w:rFonts w:eastAsiaTheme="minorHAnsi" w:cs="Times New Roman" w:hint="eastAsia"/>
          <w:szCs w:val="21"/>
        </w:rPr>
        <w:t>収支</w:t>
      </w:r>
      <w:r w:rsidR="001D4726" w:rsidRPr="00BA6DF7">
        <w:rPr>
          <w:rFonts w:eastAsiaTheme="minorHAnsi" w:cs="Times New Roman" w:hint="eastAsia"/>
          <w:szCs w:val="21"/>
        </w:rPr>
        <w:t>予算書</w:t>
      </w:r>
      <w:r w:rsidRPr="00BA6DF7">
        <w:rPr>
          <w:rFonts w:eastAsiaTheme="minorHAnsi" w:cs="Times New Roman" w:hint="eastAsia"/>
          <w:szCs w:val="21"/>
        </w:rPr>
        <w:t>を添付してくだ</w:t>
      </w:r>
      <w:r w:rsidR="00DE5B46">
        <w:rPr>
          <w:rFonts w:eastAsiaTheme="minorHAnsi" w:cs="Times New Roman" w:hint="eastAsia"/>
          <w:szCs w:val="21"/>
        </w:rPr>
        <w:t xml:space="preserve">　</w:t>
      </w:r>
    </w:p>
    <w:p w14:paraId="143EFD77" w14:textId="37B941C0" w:rsidR="00322C49" w:rsidRPr="00BA6DF7" w:rsidRDefault="008F1786" w:rsidP="00DE5B46">
      <w:pPr>
        <w:ind w:firstLineChars="100" w:firstLine="210"/>
        <w:rPr>
          <w:rFonts w:eastAsiaTheme="minorHAnsi" w:cs="Times New Roman"/>
          <w:szCs w:val="21"/>
        </w:rPr>
      </w:pPr>
      <w:r w:rsidRPr="00BA6DF7">
        <w:rPr>
          <w:rFonts w:eastAsiaTheme="minorHAnsi" w:cs="Times New Roman" w:hint="eastAsia"/>
          <w:szCs w:val="21"/>
        </w:rPr>
        <w:t>さい。</w:t>
      </w:r>
    </w:p>
    <w:sectPr w:rsidR="00322C49" w:rsidRPr="00BA6DF7" w:rsidSect="002673DD">
      <w:pgSz w:w="11906" w:h="16838" w:code="9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769F" w14:textId="77777777" w:rsidR="00290F3E" w:rsidRDefault="00290F3E" w:rsidP="00290F3E">
      <w:r>
        <w:separator/>
      </w:r>
    </w:p>
  </w:endnote>
  <w:endnote w:type="continuationSeparator" w:id="0">
    <w:p w14:paraId="63AE33E0" w14:textId="77777777" w:rsidR="00290F3E" w:rsidRDefault="00290F3E" w:rsidP="002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1E81" w14:textId="77777777" w:rsidR="00290F3E" w:rsidRDefault="00290F3E" w:rsidP="00290F3E">
      <w:r>
        <w:separator/>
      </w:r>
    </w:p>
  </w:footnote>
  <w:footnote w:type="continuationSeparator" w:id="0">
    <w:p w14:paraId="044A8339" w14:textId="77777777" w:rsidR="00290F3E" w:rsidRDefault="00290F3E" w:rsidP="00290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31528"/>
    <w:rsid w:val="00080373"/>
    <w:rsid w:val="000850AF"/>
    <w:rsid w:val="0017429F"/>
    <w:rsid w:val="0018527B"/>
    <w:rsid w:val="001C0F17"/>
    <w:rsid w:val="001D4726"/>
    <w:rsid w:val="00236B8E"/>
    <w:rsid w:val="002673DD"/>
    <w:rsid w:val="00273609"/>
    <w:rsid w:val="00290F3E"/>
    <w:rsid w:val="0029429D"/>
    <w:rsid w:val="00322C49"/>
    <w:rsid w:val="00381A64"/>
    <w:rsid w:val="003D25EB"/>
    <w:rsid w:val="00403EE8"/>
    <w:rsid w:val="00513BAF"/>
    <w:rsid w:val="00530EAB"/>
    <w:rsid w:val="00532CE0"/>
    <w:rsid w:val="005512C5"/>
    <w:rsid w:val="00562297"/>
    <w:rsid w:val="00622AB3"/>
    <w:rsid w:val="00633DEB"/>
    <w:rsid w:val="006709CB"/>
    <w:rsid w:val="006B4911"/>
    <w:rsid w:val="006E7A4F"/>
    <w:rsid w:val="00724361"/>
    <w:rsid w:val="00801939"/>
    <w:rsid w:val="00823447"/>
    <w:rsid w:val="008A48D8"/>
    <w:rsid w:val="008F1786"/>
    <w:rsid w:val="00901C82"/>
    <w:rsid w:val="009042EF"/>
    <w:rsid w:val="00935359"/>
    <w:rsid w:val="009F5C9A"/>
    <w:rsid w:val="00A36E18"/>
    <w:rsid w:val="00AD50F3"/>
    <w:rsid w:val="00AE03A8"/>
    <w:rsid w:val="00B0247D"/>
    <w:rsid w:val="00B400B0"/>
    <w:rsid w:val="00B802B7"/>
    <w:rsid w:val="00BA6DF7"/>
    <w:rsid w:val="00BD5DEB"/>
    <w:rsid w:val="00C637C8"/>
    <w:rsid w:val="00CB7F30"/>
    <w:rsid w:val="00D4241F"/>
    <w:rsid w:val="00D56AFD"/>
    <w:rsid w:val="00D73843"/>
    <w:rsid w:val="00D84F3B"/>
    <w:rsid w:val="00DE05A2"/>
    <w:rsid w:val="00DE5B46"/>
    <w:rsid w:val="00DF1F24"/>
    <w:rsid w:val="00E066B5"/>
    <w:rsid w:val="00E24368"/>
    <w:rsid w:val="00EA7D57"/>
    <w:rsid w:val="00EE4078"/>
    <w:rsid w:val="00F73802"/>
    <w:rsid w:val="00F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7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F178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9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美穂 園田</cp:lastModifiedBy>
  <cp:revision>36</cp:revision>
  <dcterms:created xsi:type="dcterms:W3CDTF">2023-07-14T02:36:00Z</dcterms:created>
  <dcterms:modified xsi:type="dcterms:W3CDTF">2025-12-04T03:20:00Z</dcterms:modified>
</cp:coreProperties>
</file>